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2937353" w:rsidR="004B4267" w:rsidRPr="004B4267" w:rsidRDefault="004B4267" w:rsidP="00292BC6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72C5C" w:rsidRPr="00872C5C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POYO LOGÍSTICO PARA SEMILLERISTAS EN EL XVI ENCUENTRO NACIONAL Y XX ENCUENTRO INTERNACIONAL DE SEMILLEROS DE INVESTIGACIÓN REDCOLSI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BE895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72C5C" w:rsidRPr="00872C5C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POYO LOGÍSTICO PARA SEMILLERISTAS EN EL XVI ENCUENTRO NACIONAL Y XX ENCUENTRO INTERNACIONAL DE SEMILLEROS DE INVESTIGACIÓN REDCOLSI 2023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84330C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72C5C" w:rsidRPr="00872C5C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CONTRATAR EL SERVICIO DE APOYO LOGÍSTICO PARA SEMILLERISTAS EN </w:t>
      </w:r>
      <w:r w:rsidR="00872C5C" w:rsidRPr="00872C5C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EL XVI ENCUENTRO NACIONAL Y XX ENCUENTRO INTERNACIONAL DE SEMILLEROS DE INVESTIGACIÓN REDCOLSI 2023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274024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72C5C" w:rsidRPr="00872C5C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POYO LOGÍSTICO PARA SEMILLERISTAS EN EL XVI ENCUENTRO NACIONAL Y XX ENCUENTRO INTERNACIONAL DE SEMILLEROS DE INVESTIGACIÓN REDCOLSI 2023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72C5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2C5C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0</cp:revision>
  <cp:lastPrinted>2023-06-29T21:56:00Z</cp:lastPrinted>
  <dcterms:created xsi:type="dcterms:W3CDTF">2023-07-06T01:04:00Z</dcterms:created>
  <dcterms:modified xsi:type="dcterms:W3CDTF">2023-09-12T17:58:00Z</dcterms:modified>
</cp:coreProperties>
</file>